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CF2BA" w14:textId="77777777" w:rsidR="005F64BA" w:rsidRPr="008E7CAF" w:rsidRDefault="005F64BA" w:rsidP="005E093A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14:paraId="3CE89C71" w14:textId="53CCBEF7" w:rsidR="006E3047" w:rsidRPr="00075A2F" w:rsidRDefault="008B4DCC" w:rsidP="005E093A">
      <w:pPr>
        <w:spacing w:after="0" w:line="240" w:lineRule="auto"/>
        <w:jc w:val="center"/>
        <w:rPr>
          <w:rFonts w:asciiTheme="minorHAnsi" w:hAnsiTheme="minorHAnsi"/>
          <w:sz w:val="28"/>
          <w:szCs w:val="28"/>
        </w:rPr>
      </w:pPr>
      <w:r w:rsidRPr="00075A2F">
        <w:rPr>
          <w:rFonts w:asciiTheme="minorHAnsi" w:hAnsiTheme="minorHAnsi"/>
          <w:b/>
          <w:sz w:val="28"/>
          <w:szCs w:val="28"/>
        </w:rPr>
        <w:t xml:space="preserve">Certification of </w:t>
      </w:r>
      <w:r w:rsidR="00B70123" w:rsidRPr="00075A2F">
        <w:rPr>
          <w:rFonts w:asciiTheme="minorHAnsi" w:hAnsiTheme="minorHAnsi"/>
          <w:b/>
          <w:sz w:val="28"/>
          <w:szCs w:val="28"/>
        </w:rPr>
        <w:t>Un</w:t>
      </w:r>
      <w:r w:rsidR="006C21D5">
        <w:rPr>
          <w:rFonts w:asciiTheme="minorHAnsi" w:hAnsiTheme="minorHAnsi"/>
          <w:b/>
          <w:sz w:val="28"/>
          <w:szCs w:val="28"/>
        </w:rPr>
        <w:t>-</w:t>
      </w:r>
      <w:r w:rsidR="00B70123" w:rsidRPr="00075A2F">
        <w:rPr>
          <w:rFonts w:asciiTheme="minorHAnsi" w:hAnsiTheme="minorHAnsi"/>
          <w:b/>
          <w:sz w:val="28"/>
          <w:szCs w:val="28"/>
        </w:rPr>
        <w:t xml:space="preserve">remarried Widow </w:t>
      </w:r>
      <w:r w:rsidR="00C73CD0" w:rsidRPr="00075A2F">
        <w:rPr>
          <w:rFonts w:asciiTheme="minorHAnsi" w:hAnsiTheme="minorHAnsi"/>
          <w:b/>
          <w:sz w:val="28"/>
          <w:szCs w:val="28"/>
        </w:rPr>
        <w:t>or Widower</w:t>
      </w:r>
    </w:p>
    <w:p w14:paraId="42C670D8" w14:textId="77777777" w:rsidR="00CF6550" w:rsidRPr="008E7CAF" w:rsidRDefault="00CF6550" w:rsidP="00D105AA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p w14:paraId="51E3E77C" w14:textId="56AB1CFB" w:rsidR="007E6BBB" w:rsidRPr="008E7CAF" w:rsidRDefault="007E6BBB" w:rsidP="00D105A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8E7CAF">
        <w:rPr>
          <w:rFonts w:asciiTheme="minorHAnsi" w:hAnsiTheme="minorHAnsi"/>
          <w:sz w:val="24"/>
          <w:szCs w:val="24"/>
        </w:rPr>
        <w:t xml:space="preserve">Section 295.07(1)(d), Florida Statutes, provides Veterans’ Preference in appointment and retention for an </w:t>
      </w:r>
      <w:proofErr w:type="spellStart"/>
      <w:r w:rsidRPr="008E7CAF">
        <w:rPr>
          <w:rFonts w:asciiTheme="minorHAnsi" w:hAnsiTheme="minorHAnsi"/>
          <w:sz w:val="24"/>
          <w:szCs w:val="24"/>
        </w:rPr>
        <w:t>unremarried</w:t>
      </w:r>
      <w:proofErr w:type="spellEnd"/>
      <w:r w:rsidRPr="008E7CAF">
        <w:rPr>
          <w:rFonts w:asciiTheme="minorHAnsi" w:hAnsiTheme="minorHAnsi"/>
          <w:sz w:val="24"/>
          <w:szCs w:val="24"/>
        </w:rPr>
        <w:t xml:space="preserve"> widow or widower of a Veteran who died of a serviced connected disability and </w:t>
      </w:r>
    </w:p>
    <w:p w14:paraId="2F3451CC" w14:textId="77777777" w:rsidR="00035A0B" w:rsidRPr="008E7CAF" w:rsidRDefault="00035A0B" w:rsidP="00D105A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0532B91C" w14:textId="7D839C0D" w:rsidR="007E6BBB" w:rsidRPr="008E7CAF" w:rsidRDefault="007E6BBB" w:rsidP="00D105A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8E7CAF">
        <w:rPr>
          <w:rFonts w:asciiTheme="minorHAnsi" w:hAnsiTheme="minorHAnsi"/>
          <w:sz w:val="24"/>
          <w:szCs w:val="24"/>
        </w:rPr>
        <w:t xml:space="preserve">Section 295.07(1)(e), Florida Statutes, provides Veterans’ Preference in appointment and retention for an </w:t>
      </w:r>
      <w:proofErr w:type="spellStart"/>
      <w:r w:rsidRPr="008E7CAF">
        <w:rPr>
          <w:rFonts w:asciiTheme="minorHAnsi" w:hAnsiTheme="minorHAnsi"/>
          <w:sz w:val="24"/>
          <w:szCs w:val="24"/>
        </w:rPr>
        <w:t>unremarried</w:t>
      </w:r>
      <w:proofErr w:type="spellEnd"/>
      <w:r w:rsidRPr="008E7CAF">
        <w:rPr>
          <w:rFonts w:asciiTheme="minorHAnsi" w:hAnsiTheme="minorHAnsi"/>
          <w:sz w:val="24"/>
          <w:szCs w:val="24"/>
        </w:rPr>
        <w:t xml:space="preserve"> widow or widower of a member of the United States Armed Forces who died in the line of duty under combat-related conditions. </w:t>
      </w:r>
    </w:p>
    <w:p w14:paraId="05F40AEB" w14:textId="77777777" w:rsidR="00035A0B" w:rsidRPr="008E7CAF" w:rsidRDefault="00035A0B" w:rsidP="00D105A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7E537F22" w14:textId="77777777" w:rsidR="007E6BBB" w:rsidRPr="008E7CAF" w:rsidRDefault="007E6BBB" w:rsidP="00D105A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8E7CAF">
        <w:rPr>
          <w:rFonts w:asciiTheme="minorHAnsi" w:hAnsiTheme="minorHAnsi"/>
          <w:sz w:val="24"/>
          <w:szCs w:val="24"/>
        </w:rPr>
        <w:t xml:space="preserve">In order to receive Veterans’ Preference in employment appointment and retention, this form documenting the fact that </w:t>
      </w:r>
      <w:r w:rsidR="00FB5B51" w:rsidRPr="008E7CAF">
        <w:rPr>
          <w:rFonts w:asciiTheme="minorHAnsi" w:hAnsiTheme="minorHAnsi"/>
          <w:sz w:val="24"/>
          <w:szCs w:val="24"/>
        </w:rPr>
        <w:t>I</w:t>
      </w:r>
      <w:r w:rsidRPr="008E7CAF">
        <w:rPr>
          <w:rFonts w:asciiTheme="minorHAnsi" w:hAnsiTheme="minorHAnsi"/>
          <w:sz w:val="24"/>
          <w:szCs w:val="24"/>
        </w:rPr>
        <w:t xml:space="preserve"> have not remarried</w:t>
      </w:r>
      <w:r w:rsidR="00FB5B51" w:rsidRPr="008E7CAF">
        <w:rPr>
          <w:rFonts w:asciiTheme="minorHAnsi" w:hAnsiTheme="minorHAnsi"/>
          <w:sz w:val="24"/>
          <w:szCs w:val="24"/>
        </w:rPr>
        <w:t>,</w:t>
      </w:r>
      <w:r w:rsidRPr="008E7CAF">
        <w:rPr>
          <w:rFonts w:asciiTheme="minorHAnsi" w:hAnsiTheme="minorHAnsi"/>
          <w:sz w:val="24"/>
          <w:szCs w:val="24"/>
        </w:rPr>
        <w:t xml:space="preserve"> must be returned to the </w:t>
      </w:r>
      <w:r w:rsidR="00701EC4">
        <w:rPr>
          <w:rFonts w:asciiTheme="minorHAnsi" w:hAnsiTheme="minorHAnsi"/>
          <w:sz w:val="24"/>
          <w:szCs w:val="24"/>
        </w:rPr>
        <w:t xml:space="preserve">FSU </w:t>
      </w:r>
      <w:r w:rsidRPr="008E7CAF">
        <w:rPr>
          <w:rFonts w:asciiTheme="minorHAnsi" w:hAnsiTheme="minorHAnsi"/>
          <w:sz w:val="24"/>
          <w:szCs w:val="24"/>
        </w:rPr>
        <w:t>Human Resources office along with Veterans’ Preference Certification, FDVA form VP-</w:t>
      </w:r>
      <w:r w:rsidR="00FB5B51" w:rsidRPr="008E7CAF">
        <w:rPr>
          <w:rFonts w:asciiTheme="minorHAnsi" w:hAnsiTheme="minorHAnsi"/>
          <w:sz w:val="24"/>
          <w:szCs w:val="24"/>
        </w:rPr>
        <w:t>1</w:t>
      </w:r>
      <w:r w:rsidRPr="008E7CAF">
        <w:rPr>
          <w:rFonts w:asciiTheme="minorHAnsi" w:hAnsiTheme="minorHAnsi"/>
          <w:sz w:val="24"/>
          <w:szCs w:val="24"/>
        </w:rPr>
        <w:t>, in order to complete the application packet.</w:t>
      </w:r>
    </w:p>
    <w:p w14:paraId="64412A2B" w14:textId="77777777" w:rsidR="00035A0B" w:rsidRPr="008E7CAF" w:rsidRDefault="00035A0B" w:rsidP="00D105AA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p w14:paraId="32FBA656" w14:textId="12A453BB" w:rsidR="006E3047" w:rsidRPr="008E7CAF" w:rsidRDefault="006E3047" w:rsidP="00D105AA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8E7CAF">
        <w:rPr>
          <w:rFonts w:asciiTheme="minorHAnsi" w:hAnsiTheme="minorHAnsi"/>
          <w:b/>
          <w:sz w:val="24"/>
          <w:szCs w:val="24"/>
        </w:rPr>
        <w:t xml:space="preserve">To be completed by </w:t>
      </w:r>
      <w:r w:rsidR="00B70123" w:rsidRPr="008E7CAF">
        <w:rPr>
          <w:rFonts w:asciiTheme="minorHAnsi" w:hAnsiTheme="minorHAnsi"/>
          <w:b/>
          <w:sz w:val="24"/>
          <w:szCs w:val="24"/>
        </w:rPr>
        <w:t>Un</w:t>
      </w:r>
      <w:r w:rsidR="006C21D5">
        <w:rPr>
          <w:rFonts w:asciiTheme="minorHAnsi" w:hAnsiTheme="minorHAnsi"/>
          <w:b/>
          <w:sz w:val="24"/>
          <w:szCs w:val="24"/>
        </w:rPr>
        <w:t>-</w:t>
      </w:r>
      <w:r w:rsidR="00B70123" w:rsidRPr="008E7CAF">
        <w:rPr>
          <w:rFonts w:asciiTheme="minorHAnsi" w:hAnsiTheme="minorHAnsi"/>
          <w:b/>
          <w:sz w:val="24"/>
          <w:szCs w:val="24"/>
        </w:rPr>
        <w:t>remarried Widow</w:t>
      </w:r>
      <w:r w:rsidR="009F16F3" w:rsidRPr="008E7CAF">
        <w:rPr>
          <w:rFonts w:asciiTheme="minorHAnsi" w:hAnsiTheme="minorHAnsi"/>
          <w:b/>
          <w:sz w:val="24"/>
          <w:szCs w:val="24"/>
        </w:rPr>
        <w:t xml:space="preserve"> or Widower</w:t>
      </w:r>
      <w:r w:rsidRPr="008E7CAF">
        <w:rPr>
          <w:rFonts w:asciiTheme="minorHAnsi" w:hAnsiTheme="minorHAnsi"/>
          <w:b/>
          <w:sz w:val="24"/>
          <w:szCs w:val="24"/>
        </w:rPr>
        <w:t>:</w:t>
      </w:r>
    </w:p>
    <w:p w14:paraId="7B290E99" w14:textId="77777777" w:rsidR="00035A0B" w:rsidRPr="008E7CAF" w:rsidRDefault="00035A0B" w:rsidP="00D105A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71221038" w14:textId="77777777" w:rsidR="00035A0B" w:rsidRPr="008E7CAF" w:rsidRDefault="006E3047" w:rsidP="00D105AA">
      <w:pPr>
        <w:spacing w:after="0" w:line="480" w:lineRule="auto"/>
        <w:jc w:val="both"/>
        <w:rPr>
          <w:rFonts w:asciiTheme="minorHAnsi" w:hAnsiTheme="minorHAnsi"/>
          <w:sz w:val="24"/>
          <w:szCs w:val="24"/>
        </w:rPr>
      </w:pPr>
      <w:r w:rsidRPr="008E7CAF">
        <w:rPr>
          <w:rFonts w:asciiTheme="minorHAnsi" w:hAnsiTheme="minorHAnsi"/>
          <w:sz w:val="24"/>
          <w:szCs w:val="24"/>
        </w:rPr>
        <w:t xml:space="preserve">I certify that </w:t>
      </w:r>
      <w:r w:rsidR="007E6BBB" w:rsidRPr="008E7CAF">
        <w:rPr>
          <w:rFonts w:asciiTheme="minorHAnsi" w:hAnsiTheme="minorHAnsi"/>
          <w:sz w:val="24"/>
          <w:szCs w:val="24"/>
        </w:rPr>
        <w:t xml:space="preserve">I, </w:t>
      </w:r>
      <w:r w:rsidRPr="008E7CAF">
        <w:rPr>
          <w:rFonts w:asciiTheme="minorHAnsi" w:hAnsiTheme="minorHAnsi"/>
          <w:sz w:val="24"/>
          <w:szCs w:val="24"/>
        </w:rPr>
        <w:t>_________</w:t>
      </w:r>
      <w:r w:rsidR="00CF6550" w:rsidRPr="008E7CAF">
        <w:rPr>
          <w:rFonts w:asciiTheme="minorHAnsi" w:hAnsiTheme="minorHAnsi"/>
          <w:sz w:val="24"/>
          <w:szCs w:val="24"/>
        </w:rPr>
        <w:t>________</w:t>
      </w:r>
      <w:r w:rsidRPr="008E7CAF">
        <w:rPr>
          <w:rFonts w:asciiTheme="minorHAnsi" w:hAnsiTheme="minorHAnsi"/>
          <w:sz w:val="24"/>
          <w:szCs w:val="24"/>
        </w:rPr>
        <w:t>______</w:t>
      </w:r>
      <w:r w:rsidR="007E6BBB" w:rsidRPr="008E7CAF">
        <w:rPr>
          <w:rFonts w:asciiTheme="minorHAnsi" w:hAnsiTheme="minorHAnsi"/>
          <w:sz w:val="24"/>
          <w:szCs w:val="24"/>
        </w:rPr>
        <w:t>_</w:t>
      </w:r>
      <w:r w:rsidR="00FB5B51" w:rsidRPr="008E7CAF">
        <w:rPr>
          <w:rFonts w:asciiTheme="minorHAnsi" w:hAnsiTheme="minorHAnsi"/>
          <w:sz w:val="24"/>
          <w:szCs w:val="24"/>
        </w:rPr>
        <w:t>,</w:t>
      </w:r>
      <w:r w:rsidR="00B82D82" w:rsidRPr="008E7CAF">
        <w:rPr>
          <w:rFonts w:asciiTheme="minorHAnsi" w:hAnsiTheme="minorHAnsi"/>
          <w:sz w:val="24"/>
          <w:szCs w:val="24"/>
        </w:rPr>
        <w:t xml:space="preserve"> was</w:t>
      </w:r>
      <w:r w:rsidR="00B70123" w:rsidRPr="008E7CAF">
        <w:rPr>
          <w:rFonts w:asciiTheme="minorHAnsi" w:hAnsiTheme="minorHAnsi"/>
          <w:sz w:val="24"/>
          <w:szCs w:val="24"/>
        </w:rPr>
        <w:t xml:space="preserve"> married </w:t>
      </w:r>
      <w:r w:rsidR="007E6BBB" w:rsidRPr="008E7CAF">
        <w:rPr>
          <w:rFonts w:asciiTheme="minorHAnsi" w:hAnsiTheme="minorHAnsi"/>
          <w:sz w:val="24"/>
          <w:szCs w:val="24"/>
        </w:rPr>
        <w:t>to _________________________,</w:t>
      </w:r>
      <w:r w:rsidR="00B70123" w:rsidRPr="008E7CAF">
        <w:rPr>
          <w:rFonts w:asciiTheme="minorHAnsi" w:hAnsiTheme="minorHAnsi"/>
          <w:sz w:val="24"/>
          <w:szCs w:val="24"/>
        </w:rPr>
        <w:t xml:space="preserve"> </w:t>
      </w:r>
    </w:p>
    <w:p w14:paraId="42D5324C" w14:textId="77777777" w:rsidR="007E6BBB" w:rsidRDefault="006E3047" w:rsidP="00D105AA">
      <w:pPr>
        <w:spacing w:after="0" w:line="480" w:lineRule="auto"/>
        <w:jc w:val="both"/>
        <w:rPr>
          <w:rFonts w:asciiTheme="minorHAnsi" w:hAnsiTheme="minorHAnsi"/>
          <w:sz w:val="24"/>
          <w:szCs w:val="24"/>
        </w:rPr>
      </w:pPr>
      <w:r w:rsidRPr="008E7CAF">
        <w:rPr>
          <w:rFonts w:asciiTheme="minorHAnsi" w:hAnsiTheme="minorHAnsi"/>
          <w:sz w:val="24"/>
          <w:szCs w:val="24"/>
        </w:rPr>
        <w:t>a member of _______</w:t>
      </w:r>
      <w:r w:rsidR="00CF6550" w:rsidRPr="008E7CAF">
        <w:rPr>
          <w:rFonts w:asciiTheme="minorHAnsi" w:hAnsiTheme="minorHAnsi"/>
          <w:sz w:val="24"/>
          <w:szCs w:val="24"/>
        </w:rPr>
        <w:t>________</w:t>
      </w:r>
      <w:r w:rsidRPr="008E7CAF">
        <w:rPr>
          <w:rFonts w:asciiTheme="minorHAnsi" w:hAnsiTheme="minorHAnsi"/>
          <w:sz w:val="24"/>
          <w:szCs w:val="24"/>
        </w:rPr>
        <w:t>____</w:t>
      </w:r>
      <w:r w:rsidR="00F06F9F" w:rsidRPr="008E7CAF">
        <w:rPr>
          <w:rFonts w:asciiTheme="minorHAnsi" w:hAnsiTheme="minorHAnsi"/>
          <w:sz w:val="24"/>
          <w:szCs w:val="24"/>
        </w:rPr>
        <w:t>_____</w:t>
      </w:r>
      <w:r w:rsidR="00B82D82" w:rsidRPr="008E7CAF">
        <w:rPr>
          <w:rFonts w:asciiTheme="minorHAnsi" w:hAnsiTheme="minorHAnsi"/>
          <w:sz w:val="24"/>
          <w:szCs w:val="24"/>
        </w:rPr>
        <w:t>_ (</w:t>
      </w:r>
      <w:r w:rsidR="00F06F9F" w:rsidRPr="008E7CAF">
        <w:rPr>
          <w:rFonts w:asciiTheme="minorHAnsi" w:hAnsiTheme="minorHAnsi"/>
          <w:sz w:val="24"/>
          <w:szCs w:val="24"/>
        </w:rPr>
        <w:t>b</w:t>
      </w:r>
      <w:r w:rsidRPr="008E7CAF">
        <w:rPr>
          <w:rFonts w:asciiTheme="minorHAnsi" w:hAnsiTheme="minorHAnsi"/>
          <w:sz w:val="24"/>
          <w:szCs w:val="24"/>
        </w:rPr>
        <w:t xml:space="preserve">ranch) of the United States Armed </w:t>
      </w:r>
      <w:r w:rsidR="00B82D82" w:rsidRPr="008E7CAF">
        <w:rPr>
          <w:rFonts w:asciiTheme="minorHAnsi" w:hAnsiTheme="minorHAnsi"/>
          <w:sz w:val="24"/>
          <w:szCs w:val="24"/>
        </w:rPr>
        <w:t xml:space="preserve">Forces. </w:t>
      </w:r>
    </w:p>
    <w:p w14:paraId="07F7747D" w14:textId="77777777" w:rsidR="008E7CAF" w:rsidRPr="008E7CAF" w:rsidRDefault="008E7CAF" w:rsidP="00D105AA">
      <w:pPr>
        <w:spacing w:after="0" w:line="480" w:lineRule="auto"/>
        <w:jc w:val="both"/>
        <w:rPr>
          <w:rFonts w:asciiTheme="minorHAnsi" w:hAnsiTheme="minorHAnsi"/>
          <w:sz w:val="24"/>
          <w:szCs w:val="24"/>
        </w:rPr>
      </w:pPr>
    </w:p>
    <w:p w14:paraId="3B3CA1F2" w14:textId="77777777" w:rsidR="00035A0B" w:rsidRPr="008E7CAF" w:rsidRDefault="00B70123" w:rsidP="008E7CAF">
      <w:pPr>
        <w:spacing w:after="0" w:line="480" w:lineRule="auto"/>
        <w:jc w:val="both"/>
        <w:rPr>
          <w:rFonts w:asciiTheme="minorHAnsi" w:hAnsiTheme="minorHAnsi"/>
          <w:sz w:val="24"/>
          <w:szCs w:val="24"/>
        </w:rPr>
      </w:pPr>
      <w:r w:rsidRPr="008E7CAF">
        <w:rPr>
          <w:rFonts w:asciiTheme="minorHAnsi" w:hAnsiTheme="minorHAnsi"/>
          <w:sz w:val="24"/>
          <w:szCs w:val="24"/>
        </w:rPr>
        <w:t>I further certify that I have not remarried</w:t>
      </w:r>
      <w:r w:rsidR="009F16F3" w:rsidRPr="008E7CAF">
        <w:rPr>
          <w:rFonts w:asciiTheme="minorHAnsi" w:hAnsiTheme="minorHAnsi"/>
          <w:sz w:val="24"/>
          <w:szCs w:val="24"/>
        </w:rPr>
        <w:t xml:space="preserve"> since the date of his/her death.</w:t>
      </w:r>
      <w:r w:rsidR="006E3047" w:rsidRPr="008E7CAF">
        <w:rPr>
          <w:rFonts w:asciiTheme="minorHAnsi" w:hAnsiTheme="minorHAnsi"/>
          <w:sz w:val="24"/>
          <w:szCs w:val="24"/>
        </w:rPr>
        <w:t xml:space="preserve">  </w:t>
      </w:r>
    </w:p>
    <w:p w14:paraId="201DA625" w14:textId="77777777" w:rsidR="00035A0B" w:rsidRPr="008E7CAF" w:rsidRDefault="006E3047" w:rsidP="00D105A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8E7CAF">
        <w:rPr>
          <w:rFonts w:asciiTheme="minorHAnsi" w:hAnsiTheme="minorHAnsi"/>
          <w:sz w:val="24"/>
          <w:szCs w:val="24"/>
        </w:rPr>
        <w:t>________________________________</w:t>
      </w:r>
      <w:r w:rsidR="00821976" w:rsidRPr="008E7CAF">
        <w:rPr>
          <w:rFonts w:asciiTheme="minorHAnsi" w:hAnsiTheme="minorHAnsi"/>
          <w:sz w:val="24"/>
          <w:szCs w:val="24"/>
        </w:rPr>
        <w:t>___</w:t>
      </w:r>
      <w:r w:rsidR="00821976" w:rsidRPr="008E7CAF">
        <w:rPr>
          <w:rFonts w:asciiTheme="minorHAnsi" w:hAnsiTheme="minorHAnsi"/>
          <w:sz w:val="24"/>
          <w:szCs w:val="24"/>
        </w:rPr>
        <w:tab/>
        <w:t>Date</w:t>
      </w:r>
      <w:r w:rsidR="00B82D82" w:rsidRPr="008E7CAF">
        <w:rPr>
          <w:rFonts w:asciiTheme="minorHAnsi" w:hAnsiTheme="minorHAnsi"/>
          <w:sz w:val="24"/>
          <w:szCs w:val="24"/>
        </w:rPr>
        <w:t>:</w:t>
      </w:r>
      <w:r w:rsidR="00035A0B" w:rsidRPr="008E7CAF">
        <w:rPr>
          <w:rFonts w:asciiTheme="minorHAnsi" w:hAnsiTheme="minorHAnsi"/>
          <w:sz w:val="24"/>
          <w:szCs w:val="24"/>
        </w:rPr>
        <w:t xml:space="preserve">  _____________________________</w:t>
      </w:r>
    </w:p>
    <w:p w14:paraId="2C7B9C21" w14:textId="77777777" w:rsidR="00035A0B" w:rsidRPr="008E7CAF" w:rsidRDefault="00035A0B" w:rsidP="00D105AA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8E7CAF">
        <w:rPr>
          <w:rFonts w:asciiTheme="minorHAnsi" w:hAnsiTheme="minorHAnsi"/>
          <w:b/>
          <w:sz w:val="24"/>
          <w:szCs w:val="24"/>
        </w:rPr>
        <w:t>Signature of Widow or Widower</w:t>
      </w:r>
    </w:p>
    <w:p w14:paraId="1D216ACB" w14:textId="77777777" w:rsidR="00035A0B" w:rsidRPr="008E7CAF" w:rsidRDefault="00035A0B" w:rsidP="00D105A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260AA831" w14:textId="77777777" w:rsidR="00035A0B" w:rsidRPr="008E7CAF" w:rsidRDefault="00035A0B" w:rsidP="00D105A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01E32D5B" w14:textId="77777777" w:rsidR="00035A0B" w:rsidRPr="008E7CAF" w:rsidRDefault="00035A0B" w:rsidP="00D105A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8E7CAF">
        <w:rPr>
          <w:rFonts w:asciiTheme="minorHAnsi" w:hAnsiTheme="minorHAnsi"/>
          <w:sz w:val="24"/>
          <w:szCs w:val="24"/>
        </w:rPr>
        <w:t>Printed name:  _______________________________________</w:t>
      </w:r>
    </w:p>
    <w:p w14:paraId="034FAF77" w14:textId="77777777" w:rsidR="00035A0B" w:rsidRPr="008E7CAF" w:rsidRDefault="00035A0B" w:rsidP="00D105A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230B0C93" w14:textId="77777777" w:rsidR="00035A0B" w:rsidRPr="008E7CAF" w:rsidRDefault="00035A0B" w:rsidP="00D105A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8E7CAF">
        <w:rPr>
          <w:rFonts w:asciiTheme="minorHAnsi" w:hAnsiTheme="minorHAnsi"/>
          <w:sz w:val="24"/>
          <w:szCs w:val="24"/>
        </w:rPr>
        <w:t>Home/mobile telephone(s):  _______________________________________</w:t>
      </w:r>
    </w:p>
    <w:p w14:paraId="79EE318B" w14:textId="77777777" w:rsidR="00035A0B" w:rsidRPr="008E7CAF" w:rsidRDefault="00035A0B" w:rsidP="00D105A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41EFAB5D" w14:textId="77777777" w:rsidR="00035A0B" w:rsidRPr="008E7CAF" w:rsidRDefault="00035A0B" w:rsidP="00D105A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8E7CAF">
        <w:rPr>
          <w:rFonts w:asciiTheme="minorHAnsi" w:hAnsiTheme="minorHAnsi"/>
          <w:sz w:val="24"/>
          <w:szCs w:val="24"/>
        </w:rPr>
        <w:t>Address: ___________________________________________________________________</w:t>
      </w:r>
    </w:p>
    <w:p w14:paraId="228DF105" w14:textId="77777777" w:rsidR="00035A0B" w:rsidRPr="008E7CAF" w:rsidRDefault="00035A0B" w:rsidP="00D105A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3A640550" w14:textId="77777777" w:rsidR="00035A0B" w:rsidRPr="008E7CAF" w:rsidRDefault="00035A0B" w:rsidP="00D105A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8E7CAF">
        <w:rPr>
          <w:rFonts w:asciiTheme="minorHAnsi" w:hAnsiTheme="minorHAnsi"/>
          <w:b/>
          <w:sz w:val="24"/>
          <w:szCs w:val="24"/>
        </w:rPr>
        <w:t>Witness</w:t>
      </w:r>
      <w:r w:rsidRPr="008E7CAF">
        <w:rPr>
          <w:rFonts w:asciiTheme="minorHAnsi" w:hAnsiTheme="minorHAnsi"/>
          <w:sz w:val="24"/>
          <w:szCs w:val="24"/>
        </w:rPr>
        <w:t>:  _______________________________</w:t>
      </w:r>
      <w:r w:rsidRPr="008E7CAF">
        <w:rPr>
          <w:rFonts w:asciiTheme="minorHAnsi" w:hAnsiTheme="minorHAnsi"/>
          <w:sz w:val="24"/>
          <w:szCs w:val="24"/>
        </w:rPr>
        <w:tab/>
        <w:t>Date:  _____________________________</w:t>
      </w:r>
    </w:p>
    <w:p w14:paraId="2A2CA641" w14:textId="77777777" w:rsidR="00035A0B" w:rsidRPr="008E7CAF" w:rsidRDefault="00035A0B" w:rsidP="00D105A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0DF2DD70" w14:textId="77777777" w:rsidR="00035A0B" w:rsidRPr="008E7CAF" w:rsidRDefault="00035A0B" w:rsidP="00D105A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8E7CAF">
        <w:rPr>
          <w:rFonts w:asciiTheme="minorHAnsi" w:hAnsiTheme="minorHAnsi"/>
          <w:sz w:val="24"/>
          <w:szCs w:val="24"/>
        </w:rPr>
        <w:t>Printed name:  _______________________________________</w:t>
      </w:r>
    </w:p>
    <w:p w14:paraId="3925D2A7" w14:textId="77777777" w:rsidR="00035A0B" w:rsidRPr="008E7CAF" w:rsidRDefault="00035A0B" w:rsidP="00D105A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7B0F16A6" w14:textId="77777777" w:rsidR="00DC18A7" w:rsidRPr="008E7CAF" w:rsidRDefault="00035A0B" w:rsidP="00D105A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8E7CAF">
        <w:rPr>
          <w:rFonts w:asciiTheme="minorHAnsi" w:hAnsiTheme="minorHAnsi"/>
          <w:sz w:val="24"/>
          <w:szCs w:val="24"/>
        </w:rPr>
        <w:t>Address: ___________________________________________________________________</w:t>
      </w:r>
    </w:p>
    <w:sectPr w:rsidR="00DC18A7" w:rsidRPr="008E7CAF" w:rsidSect="004041E0">
      <w:headerReference w:type="default" r:id="rId10"/>
      <w:footerReference w:type="default" r:id="rId11"/>
      <w:type w:val="continuous"/>
      <w:pgSz w:w="12240" w:h="15840" w:code="1"/>
      <w:pgMar w:top="1440" w:right="1440" w:bottom="1440" w:left="1440" w:header="86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9DA61" w14:textId="77777777" w:rsidR="00C90449" w:rsidRDefault="00C90449" w:rsidP="00C62BDB">
      <w:pPr>
        <w:spacing w:after="0" w:line="240" w:lineRule="auto"/>
      </w:pPr>
      <w:r>
        <w:separator/>
      </w:r>
    </w:p>
  </w:endnote>
  <w:endnote w:type="continuationSeparator" w:id="0">
    <w:p w14:paraId="175C2ACA" w14:textId="77777777" w:rsidR="00C90449" w:rsidRDefault="00C90449" w:rsidP="00C62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61158" w14:textId="2B4750DF" w:rsidR="0007183F" w:rsidRPr="00B92105" w:rsidRDefault="00E53BCD" w:rsidP="00B8577C">
    <w:pPr>
      <w:spacing w:after="0" w:line="240" w:lineRule="auto"/>
      <w:rPr>
        <w:rFonts w:ascii="Times New Roman" w:hAnsi="Times New Roman"/>
        <w:sz w:val="17"/>
        <w:szCs w:val="17"/>
      </w:rPr>
    </w:pPr>
    <w:r w:rsidRPr="00B8577C">
      <w:rPr>
        <w:rFonts w:ascii="Times New Roman" w:hAnsi="Times New Roman"/>
        <w:sz w:val="17"/>
        <w:szCs w:val="17"/>
      </w:rPr>
      <w:t xml:space="preserve">Certification of </w:t>
    </w:r>
    <w:proofErr w:type="spellStart"/>
    <w:r w:rsidRPr="00B8577C">
      <w:rPr>
        <w:rFonts w:ascii="Times New Roman" w:hAnsi="Times New Roman"/>
        <w:sz w:val="17"/>
        <w:szCs w:val="17"/>
      </w:rPr>
      <w:t>Unremarried</w:t>
    </w:r>
    <w:proofErr w:type="spellEnd"/>
    <w:r w:rsidRPr="00B8577C">
      <w:rPr>
        <w:rFonts w:ascii="Times New Roman" w:hAnsi="Times New Roman"/>
        <w:sz w:val="17"/>
        <w:szCs w:val="17"/>
      </w:rPr>
      <w:t xml:space="preserve"> Widow or Widower,</w:t>
    </w:r>
    <w:r w:rsidRPr="00B8577C">
      <w:rPr>
        <w:rFonts w:ascii="Comic Sans MS" w:hAnsi="Comic Sans MS"/>
        <w:b/>
        <w:sz w:val="17"/>
        <w:szCs w:val="17"/>
      </w:rPr>
      <w:t xml:space="preserve"> </w:t>
    </w:r>
    <w:r w:rsidRPr="00B8577C">
      <w:rPr>
        <w:rFonts w:ascii="Times New Roman" w:hAnsi="Times New Roman"/>
        <w:sz w:val="17"/>
        <w:szCs w:val="17"/>
      </w:rPr>
      <w:t>FDVA form VP-3, effective date:</w:t>
    </w:r>
    <w:r w:rsidR="00842A89" w:rsidRPr="00B8577C">
      <w:rPr>
        <w:rFonts w:ascii="Times New Roman" w:hAnsi="Times New Roman"/>
        <w:sz w:val="17"/>
        <w:szCs w:val="17"/>
      </w:rPr>
      <w:t xml:space="preserve"> </w:t>
    </w:r>
    <w:r w:rsidR="00435F7E">
      <w:rPr>
        <w:rFonts w:ascii="Times New Roman" w:hAnsi="Times New Roman"/>
        <w:sz w:val="17"/>
        <w:szCs w:val="17"/>
      </w:rPr>
      <w:t>July</w:t>
    </w:r>
    <w:r w:rsidR="004341FF">
      <w:rPr>
        <w:rFonts w:ascii="Times New Roman" w:hAnsi="Times New Roman"/>
        <w:sz w:val="17"/>
        <w:szCs w:val="17"/>
      </w:rPr>
      <w:t xml:space="preserve"> 2022</w:t>
    </w:r>
    <w:r w:rsidRPr="00B8577C">
      <w:rPr>
        <w:rFonts w:ascii="Times New Roman" w:hAnsi="Times New Roman"/>
        <w:sz w:val="17"/>
        <w:szCs w:val="17"/>
      </w:rPr>
      <w:t xml:space="preserve">, incorporated in </w:t>
    </w:r>
    <w:r w:rsidR="00B8577C" w:rsidRPr="00B8577C">
      <w:rPr>
        <w:rFonts w:ascii="Times New Roman" w:hAnsi="Times New Roman"/>
        <w:sz w:val="17"/>
        <w:szCs w:val="17"/>
      </w:rPr>
      <w:t>r</w:t>
    </w:r>
    <w:r w:rsidRPr="00B8577C">
      <w:rPr>
        <w:rFonts w:ascii="Times New Roman" w:hAnsi="Times New Roman"/>
        <w:sz w:val="17"/>
        <w:szCs w:val="17"/>
      </w:rPr>
      <w:t xml:space="preserve">ule 55A-7.013, </w:t>
    </w:r>
    <w:proofErr w:type="gramStart"/>
    <w:r w:rsidRPr="00B8577C">
      <w:rPr>
        <w:rFonts w:ascii="Times New Roman" w:hAnsi="Times New Roman"/>
        <w:sz w:val="17"/>
        <w:szCs w:val="17"/>
      </w:rPr>
      <w:t>FAC</w:t>
    </w:r>
    <w:proofErr w:type="gramEnd"/>
    <w:r w:rsidR="00C62BDB" w:rsidRPr="00B8577C">
      <w:rPr>
        <w:rFonts w:ascii="Times New Roman" w:hAnsi="Times New Roman"/>
        <w:sz w:val="17"/>
        <w:szCs w:val="17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AE4E9" w14:textId="77777777" w:rsidR="00C90449" w:rsidRDefault="00C90449" w:rsidP="00C62BDB">
      <w:pPr>
        <w:spacing w:after="0" w:line="240" w:lineRule="auto"/>
      </w:pPr>
      <w:r>
        <w:separator/>
      </w:r>
    </w:p>
  </w:footnote>
  <w:footnote w:type="continuationSeparator" w:id="0">
    <w:p w14:paraId="258C9444" w14:textId="77777777" w:rsidR="00C90449" w:rsidRDefault="00C90449" w:rsidP="00C62B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24918" w14:textId="77777777" w:rsidR="00E53BCD" w:rsidRDefault="005F64BA" w:rsidP="005F64BA">
    <w:pPr>
      <w:pStyle w:val="Header"/>
    </w:pPr>
    <w:r w:rsidRPr="003A5C96">
      <w:rPr>
        <w:noProof/>
      </w:rPr>
      <w:drawing>
        <wp:inline distT="0" distB="0" distL="0" distR="0" wp14:anchorId="262FCDD1" wp14:editId="12F797A8">
          <wp:extent cx="1810512" cy="859536"/>
          <wp:effectExtent l="0" t="0" r="0" b="0"/>
          <wp:docPr id="3" name="Picture 3" descr="K:\HR-Shared\1_Communications\Logos\Office-Human-Resources-V_for_ema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HR-Shared\1_Communications\Logos\Office-Human-Resources-V_for_emai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512" cy="8595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                 </w:t>
    </w:r>
    <w:r>
      <w:rPr>
        <w:noProof/>
      </w:rPr>
      <w:drawing>
        <wp:inline distT="0" distB="0" distL="0" distR="0" wp14:anchorId="3F81BB82" wp14:editId="6F033BE5">
          <wp:extent cx="1228725" cy="590299"/>
          <wp:effectExtent l="0" t="0" r="0" b="635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6985" cy="6711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047"/>
    <w:rsid w:val="00010E3E"/>
    <w:rsid w:val="000313DA"/>
    <w:rsid w:val="00035A0B"/>
    <w:rsid w:val="0007183F"/>
    <w:rsid w:val="00075A2F"/>
    <w:rsid w:val="0012273C"/>
    <w:rsid w:val="00137ABF"/>
    <w:rsid w:val="00160277"/>
    <w:rsid w:val="001A4996"/>
    <w:rsid w:val="00286E75"/>
    <w:rsid w:val="003D1270"/>
    <w:rsid w:val="003D1FCA"/>
    <w:rsid w:val="004041E0"/>
    <w:rsid w:val="004165F3"/>
    <w:rsid w:val="004341FF"/>
    <w:rsid w:val="00435F7E"/>
    <w:rsid w:val="00436088"/>
    <w:rsid w:val="0047505A"/>
    <w:rsid w:val="004B053B"/>
    <w:rsid w:val="00503A31"/>
    <w:rsid w:val="00545AB7"/>
    <w:rsid w:val="005A09E3"/>
    <w:rsid w:val="005C6EE9"/>
    <w:rsid w:val="005C7BB3"/>
    <w:rsid w:val="005E093A"/>
    <w:rsid w:val="005F64BA"/>
    <w:rsid w:val="006C21D5"/>
    <w:rsid w:val="006E3047"/>
    <w:rsid w:val="00701EC4"/>
    <w:rsid w:val="007E6BBB"/>
    <w:rsid w:val="007F2486"/>
    <w:rsid w:val="00821976"/>
    <w:rsid w:val="00827026"/>
    <w:rsid w:val="00842A89"/>
    <w:rsid w:val="0086549D"/>
    <w:rsid w:val="008A3E2B"/>
    <w:rsid w:val="008B4DCC"/>
    <w:rsid w:val="008E7CAF"/>
    <w:rsid w:val="009F16F3"/>
    <w:rsid w:val="00A608AD"/>
    <w:rsid w:val="00B70123"/>
    <w:rsid w:val="00B82D82"/>
    <w:rsid w:val="00B8577C"/>
    <w:rsid w:val="00B92105"/>
    <w:rsid w:val="00BC2F48"/>
    <w:rsid w:val="00C62BDB"/>
    <w:rsid w:val="00C73CD0"/>
    <w:rsid w:val="00C80FAF"/>
    <w:rsid w:val="00C90449"/>
    <w:rsid w:val="00CE0C7A"/>
    <w:rsid w:val="00CE3BA1"/>
    <w:rsid w:val="00CF1315"/>
    <w:rsid w:val="00CF6550"/>
    <w:rsid w:val="00D105AA"/>
    <w:rsid w:val="00DC18A7"/>
    <w:rsid w:val="00E53BCD"/>
    <w:rsid w:val="00F06F9F"/>
    <w:rsid w:val="00F314E7"/>
    <w:rsid w:val="00FB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597538"/>
  <w15:docId w15:val="{9BB86395-2435-4D8E-BD53-A0905F3AA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304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2B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BD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62B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BDB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49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5EC4DF39F2E048954883230A0D3246" ma:contentTypeVersion="16" ma:contentTypeDescription="Create a new document." ma:contentTypeScope="" ma:versionID="c633356ef90a548cfb6d49020a612719">
  <xsd:schema xmlns:xsd="http://www.w3.org/2001/XMLSchema" xmlns:xs="http://www.w3.org/2001/XMLSchema" xmlns:p="http://schemas.microsoft.com/office/2006/metadata/properties" xmlns:ns2="c536edaa-4f51-4739-a219-fbeee9483e8f" xmlns:ns3="754afd9c-c314-42d9-9128-c9c6f96b0cc0" targetNamespace="http://schemas.microsoft.com/office/2006/metadata/properties" ma:root="true" ma:fieldsID="0908adfc083880784638c986edf7c275" ns2:_="" ns3:_="">
    <xsd:import namespace="c536edaa-4f51-4739-a219-fbeee9483e8f"/>
    <xsd:import namespace="754afd9c-c314-42d9-9128-c9c6f96b0c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6edaa-4f51-4739-a219-fbeee9483e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43b83bf-5a34-45d0-bf74-ccf9241540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4afd9c-c314-42d9-9128-c9c6f96b0cc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1a2f376-8481-4cfe-adef-2ed323068583}" ma:internalName="TaxCatchAll" ma:showField="CatchAllData" ma:web="754afd9c-c314-42d9-9128-c9c6f96b0c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54afd9c-c314-42d9-9128-c9c6f96b0cc0" xsi:nil="true"/>
    <lcf76f155ced4ddcb4097134ff3c332f xmlns="c536edaa-4f51-4739-a219-fbeee9483e8f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8B18DA-BB08-4765-AAA0-50F97A0499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66C5B6-5E5E-4282-812B-7F3FBC529D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6edaa-4f51-4739-a219-fbeee9483e8f"/>
    <ds:schemaRef ds:uri="754afd9c-c314-42d9-9128-c9c6f96b0c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AF8383-734C-48E1-8ABB-CE73E03C32AF}">
  <ds:schemaRefs>
    <ds:schemaRef ds:uri="http://schemas.microsoft.com/office/2006/metadata/properties"/>
    <ds:schemaRef ds:uri="http://schemas.microsoft.com/office/infopath/2007/PartnerControls"/>
    <ds:schemaRef ds:uri="754afd9c-c314-42d9-9128-c9c6f96b0cc0"/>
    <ds:schemaRef ds:uri="c536edaa-4f51-4739-a219-fbeee9483e8f"/>
  </ds:schemaRefs>
</ds:datastoreItem>
</file>

<file path=customXml/itemProps4.xml><?xml version="1.0" encoding="utf-8"?>
<ds:datastoreItem xmlns:ds="http://schemas.openxmlformats.org/officeDocument/2006/customXml" ds:itemID="{A31F52F5-DB5D-432B-8632-93F631694E7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DVA</Company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entino, Jacquelyn</dc:creator>
  <cp:lastModifiedBy>April Smatt</cp:lastModifiedBy>
  <cp:revision>12</cp:revision>
  <cp:lastPrinted>2017-04-10T15:30:00Z</cp:lastPrinted>
  <dcterms:created xsi:type="dcterms:W3CDTF">2023-03-17T16:33:00Z</dcterms:created>
  <dcterms:modified xsi:type="dcterms:W3CDTF">2023-03-30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5EC4DF39F2E048954883230A0D3246</vt:lpwstr>
  </property>
  <property fmtid="{D5CDD505-2E9C-101B-9397-08002B2CF9AE}" pid="3" name="MediaServiceImageTags">
    <vt:lpwstr/>
  </property>
</Properties>
</file>